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37DB" w14:textId="77777777" w:rsidR="007E5929" w:rsidRPr="00940093" w:rsidRDefault="007E5929" w:rsidP="00C70F7D">
      <w:pPr>
        <w:tabs>
          <w:tab w:val="left" w:pos="420"/>
          <w:tab w:val="left" w:pos="6560"/>
          <w:tab w:val="center" w:pos="7285"/>
        </w:tabs>
        <w:ind w:left="10348"/>
        <w:rPr>
          <w:lang w:val="uk-UA"/>
        </w:rPr>
      </w:pPr>
      <w:r w:rsidRPr="00940093">
        <w:rPr>
          <w:lang w:val="uk-UA"/>
        </w:rPr>
        <w:t xml:space="preserve">Додаток </w:t>
      </w:r>
    </w:p>
    <w:p w14:paraId="0B83BFF8" w14:textId="3030BB86" w:rsidR="008329AB" w:rsidRDefault="007E5929" w:rsidP="00C70F7D">
      <w:pPr>
        <w:tabs>
          <w:tab w:val="left" w:pos="720"/>
          <w:tab w:val="left" w:pos="900"/>
        </w:tabs>
        <w:ind w:left="10348"/>
        <w:jc w:val="both"/>
        <w:rPr>
          <w:lang w:val="uk-UA"/>
        </w:rPr>
      </w:pPr>
      <w:r w:rsidRPr="00940093">
        <w:rPr>
          <w:lang w:val="uk-UA"/>
        </w:rPr>
        <w:t xml:space="preserve">до рішення </w:t>
      </w:r>
      <w:r w:rsidR="00D57F58" w:rsidRPr="00DD6C29">
        <w:rPr>
          <w:lang w:val="uk-UA"/>
        </w:rPr>
        <w:t>49</w:t>
      </w:r>
      <w:r w:rsidRPr="00940093">
        <w:rPr>
          <w:lang w:val="uk-UA"/>
        </w:rPr>
        <w:t xml:space="preserve"> сесії Харківської міської ради </w:t>
      </w:r>
      <w:r w:rsidR="00B00420">
        <w:rPr>
          <w:lang w:val="uk-UA"/>
        </w:rPr>
        <w:t>8</w:t>
      </w:r>
      <w:r w:rsidRPr="00940093">
        <w:rPr>
          <w:lang w:val="en-US"/>
        </w:rPr>
        <w:t> </w:t>
      </w:r>
      <w:r w:rsidRPr="00940093">
        <w:rPr>
          <w:lang w:val="uk-UA"/>
        </w:rPr>
        <w:t>скликання «Про</w:t>
      </w:r>
      <w:r w:rsidR="0080733C">
        <w:rPr>
          <w:lang w:val="uk-UA"/>
        </w:rPr>
        <w:t xml:space="preserve"> </w:t>
      </w:r>
      <w:r w:rsidRPr="00940093">
        <w:rPr>
          <w:lang w:val="uk-UA"/>
        </w:rPr>
        <w:t>затвердження Плану діяльності з підготовки про</w:t>
      </w:r>
      <w:r w:rsidR="003F37DB">
        <w:rPr>
          <w:lang w:val="uk-UA"/>
        </w:rPr>
        <w:t>є</w:t>
      </w:r>
      <w:r w:rsidRPr="00940093">
        <w:rPr>
          <w:lang w:val="uk-UA"/>
        </w:rPr>
        <w:t>ктів регуляторних актів Харківської міської ради на</w:t>
      </w:r>
      <w:r>
        <w:rPr>
          <w:lang w:val="uk-UA"/>
        </w:rPr>
        <w:t> </w:t>
      </w:r>
      <w:r w:rsidRPr="00940093">
        <w:rPr>
          <w:lang w:val="uk-UA"/>
        </w:rPr>
        <w:t>202</w:t>
      </w:r>
      <w:r w:rsidR="00F30524">
        <w:rPr>
          <w:lang w:val="uk-UA"/>
        </w:rPr>
        <w:t>6</w:t>
      </w:r>
      <w:r w:rsidRPr="00940093">
        <w:rPr>
          <w:lang w:val="uk-UA"/>
        </w:rPr>
        <w:t xml:space="preserve"> рік»</w:t>
      </w:r>
      <w:r w:rsidR="003F37DB" w:rsidRPr="003F37DB">
        <w:rPr>
          <w:lang w:val="uk-UA"/>
        </w:rPr>
        <w:t xml:space="preserve"> </w:t>
      </w:r>
    </w:p>
    <w:p w14:paraId="70D57A56" w14:textId="080BC3D4" w:rsidR="007E5929" w:rsidRPr="00940093" w:rsidRDefault="007E5929" w:rsidP="00C70F7D">
      <w:pPr>
        <w:tabs>
          <w:tab w:val="left" w:pos="720"/>
          <w:tab w:val="left" w:pos="900"/>
        </w:tabs>
        <w:ind w:left="10348"/>
        <w:jc w:val="both"/>
        <w:rPr>
          <w:b/>
          <w:lang w:val="uk-UA"/>
        </w:rPr>
      </w:pPr>
      <w:r w:rsidRPr="00940093">
        <w:rPr>
          <w:lang w:val="uk-UA"/>
        </w:rPr>
        <w:t>від</w:t>
      </w:r>
      <w:r w:rsidR="003F37DB" w:rsidRPr="003F37DB">
        <w:rPr>
          <w:lang w:val="uk-UA"/>
        </w:rPr>
        <w:t xml:space="preserve"> </w:t>
      </w:r>
      <w:r w:rsidR="00A7648B">
        <w:rPr>
          <w:lang w:val="uk-UA"/>
        </w:rPr>
        <w:t>19.11.2025</w:t>
      </w:r>
      <w:r w:rsidR="00292724" w:rsidRPr="008061DA">
        <w:rPr>
          <w:lang w:val="uk-UA"/>
        </w:rPr>
        <w:t xml:space="preserve"> </w:t>
      </w:r>
      <w:r w:rsidR="00CA226C">
        <w:rPr>
          <w:lang w:val="uk-UA"/>
        </w:rPr>
        <w:t xml:space="preserve">№ </w:t>
      </w:r>
      <w:r w:rsidR="00A7648B">
        <w:rPr>
          <w:lang w:val="uk-UA"/>
        </w:rPr>
        <w:t>970/25</w:t>
      </w:r>
    </w:p>
    <w:p w14:paraId="2417E2A6" w14:textId="5989F9E1" w:rsidR="00C96B1F" w:rsidRDefault="00C96B1F" w:rsidP="006B68C2">
      <w:pPr>
        <w:tabs>
          <w:tab w:val="left" w:pos="6560"/>
          <w:tab w:val="center" w:pos="7285"/>
        </w:tabs>
        <w:jc w:val="center"/>
        <w:rPr>
          <w:sz w:val="28"/>
          <w:szCs w:val="28"/>
          <w:lang w:val="uk-UA"/>
        </w:rPr>
      </w:pPr>
    </w:p>
    <w:p w14:paraId="1D441EEE" w14:textId="5A90A2E2" w:rsidR="004D4E2F" w:rsidRDefault="004D4E2F" w:rsidP="006B68C2">
      <w:pPr>
        <w:tabs>
          <w:tab w:val="left" w:pos="6560"/>
          <w:tab w:val="center" w:pos="7285"/>
        </w:tabs>
        <w:jc w:val="center"/>
        <w:rPr>
          <w:sz w:val="28"/>
          <w:szCs w:val="28"/>
          <w:lang w:val="uk-UA"/>
        </w:rPr>
      </w:pPr>
    </w:p>
    <w:p w14:paraId="03CC4967" w14:textId="77777777" w:rsidR="007E5929" w:rsidRPr="00E47244" w:rsidRDefault="007E5929" w:rsidP="006B68C2">
      <w:pPr>
        <w:tabs>
          <w:tab w:val="left" w:pos="6560"/>
          <w:tab w:val="center" w:pos="7285"/>
        </w:tabs>
        <w:jc w:val="center"/>
        <w:rPr>
          <w:sz w:val="28"/>
          <w:szCs w:val="28"/>
          <w:lang w:val="uk-UA"/>
        </w:rPr>
      </w:pPr>
      <w:r w:rsidRPr="00E47244">
        <w:rPr>
          <w:sz w:val="28"/>
          <w:szCs w:val="28"/>
          <w:lang w:val="uk-UA"/>
        </w:rPr>
        <w:t>ПЛАН</w:t>
      </w:r>
    </w:p>
    <w:p w14:paraId="4F28B41B" w14:textId="7C51E68E" w:rsidR="007E5929" w:rsidRDefault="007E5929" w:rsidP="006B68C2">
      <w:pPr>
        <w:tabs>
          <w:tab w:val="left" w:pos="720"/>
          <w:tab w:val="left" w:pos="900"/>
        </w:tabs>
        <w:jc w:val="center"/>
        <w:rPr>
          <w:sz w:val="28"/>
          <w:szCs w:val="28"/>
          <w:lang w:val="uk-UA"/>
        </w:rPr>
      </w:pPr>
      <w:r w:rsidRPr="00673381">
        <w:rPr>
          <w:sz w:val="28"/>
          <w:szCs w:val="28"/>
          <w:lang w:val="uk-UA"/>
        </w:rPr>
        <w:t>діяльності з підготовки про</w:t>
      </w:r>
      <w:r w:rsidR="00BA0F4E">
        <w:rPr>
          <w:sz w:val="28"/>
          <w:szCs w:val="28"/>
          <w:lang w:val="uk-UA"/>
        </w:rPr>
        <w:t>є</w:t>
      </w:r>
      <w:r w:rsidRPr="00673381">
        <w:rPr>
          <w:sz w:val="28"/>
          <w:szCs w:val="28"/>
          <w:lang w:val="uk-UA"/>
        </w:rPr>
        <w:t>ктів регуляторних актів Харківської міської ради на 20</w:t>
      </w:r>
      <w:r>
        <w:rPr>
          <w:sz w:val="28"/>
          <w:szCs w:val="28"/>
          <w:lang w:val="uk-UA"/>
        </w:rPr>
        <w:t>2</w:t>
      </w:r>
      <w:r w:rsidR="00F30524">
        <w:rPr>
          <w:sz w:val="28"/>
          <w:szCs w:val="28"/>
          <w:lang w:val="uk-UA"/>
        </w:rPr>
        <w:t>6</w:t>
      </w:r>
      <w:r w:rsidR="00AB06CD">
        <w:rPr>
          <w:sz w:val="28"/>
          <w:szCs w:val="28"/>
          <w:lang w:val="uk-UA"/>
        </w:rPr>
        <w:t xml:space="preserve"> </w:t>
      </w:r>
      <w:r w:rsidRPr="00673381">
        <w:rPr>
          <w:sz w:val="28"/>
          <w:szCs w:val="28"/>
          <w:lang w:val="uk-UA"/>
        </w:rPr>
        <w:t>рік</w:t>
      </w:r>
    </w:p>
    <w:p w14:paraId="7B5E8776" w14:textId="3EE28347" w:rsidR="004D4E2F" w:rsidRPr="00D57F58" w:rsidRDefault="004D4E2F" w:rsidP="00D57F58">
      <w:pPr>
        <w:tabs>
          <w:tab w:val="left" w:pos="720"/>
          <w:tab w:val="left" w:pos="900"/>
        </w:tabs>
        <w:rPr>
          <w:szCs w:val="28"/>
          <w:lang w:val="uk-UA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4252"/>
        <w:gridCol w:w="2977"/>
        <w:gridCol w:w="1417"/>
        <w:gridCol w:w="2410"/>
        <w:gridCol w:w="2268"/>
      </w:tblGrid>
      <w:tr w:rsidR="007E5929" w:rsidRPr="00806EA3" w14:paraId="51AFFA16" w14:textId="77777777" w:rsidTr="001E5342">
        <w:tc>
          <w:tcPr>
            <w:tcW w:w="568" w:type="dxa"/>
            <w:shd w:val="clear" w:color="auto" w:fill="auto"/>
          </w:tcPr>
          <w:p w14:paraId="7464DCDA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№</w:t>
            </w:r>
          </w:p>
          <w:p w14:paraId="5C797C1F" w14:textId="77777777" w:rsidR="007E5929" w:rsidRPr="005C7C5F" w:rsidRDefault="007E5929" w:rsidP="00947B21">
            <w:pPr>
              <w:ind w:left="-108" w:right="-120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701" w:type="dxa"/>
          </w:tcPr>
          <w:p w14:paraId="3B9BA4E0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Вид документа</w:t>
            </w:r>
          </w:p>
        </w:tc>
        <w:tc>
          <w:tcPr>
            <w:tcW w:w="4252" w:type="dxa"/>
          </w:tcPr>
          <w:p w14:paraId="5D1109A1" w14:textId="77777777" w:rsidR="007E5929" w:rsidRPr="005C7C5F" w:rsidRDefault="007E5929" w:rsidP="003F37DB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Назва про</w:t>
            </w:r>
            <w:r w:rsidR="003F37DB" w:rsidRPr="005C7C5F">
              <w:rPr>
                <w:sz w:val="28"/>
                <w:szCs w:val="28"/>
                <w:lang w:val="uk-UA"/>
              </w:rPr>
              <w:t>є</w:t>
            </w:r>
            <w:r w:rsidRPr="005C7C5F">
              <w:rPr>
                <w:sz w:val="28"/>
                <w:szCs w:val="28"/>
                <w:lang w:val="uk-UA"/>
              </w:rPr>
              <w:t>кту регуляторного акта</w:t>
            </w:r>
          </w:p>
        </w:tc>
        <w:tc>
          <w:tcPr>
            <w:tcW w:w="2977" w:type="dxa"/>
          </w:tcPr>
          <w:p w14:paraId="71AB40AC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Мета прийняття</w:t>
            </w:r>
          </w:p>
        </w:tc>
        <w:tc>
          <w:tcPr>
            <w:tcW w:w="1417" w:type="dxa"/>
          </w:tcPr>
          <w:p w14:paraId="51DD08DC" w14:textId="77777777" w:rsidR="007E5929" w:rsidRPr="005C7C5F" w:rsidRDefault="007E5929" w:rsidP="00956EC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en-US"/>
              </w:rPr>
              <w:t>C</w:t>
            </w:r>
            <w:r w:rsidR="0080733C">
              <w:rPr>
                <w:sz w:val="28"/>
                <w:szCs w:val="28"/>
                <w:lang w:val="uk-UA"/>
              </w:rPr>
              <w:t>трок</w:t>
            </w:r>
          </w:p>
          <w:p w14:paraId="27A9BBDC" w14:textId="77777777" w:rsidR="007E5929" w:rsidRPr="005C7C5F" w:rsidRDefault="007E5929" w:rsidP="00956EC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2410" w:type="dxa"/>
          </w:tcPr>
          <w:p w14:paraId="3598BBE4" w14:textId="02DD4ACE" w:rsidR="004D4E2F" w:rsidRPr="005C7C5F" w:rsidRDefault="007E5929" w:rsidP="00D57F58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 xml:space="preserve">Найменування органів та підрозділів </w:t>
            </w:r>
            <w:r w:rsidR="0080733C">
              <w:rPr>
                <w:iCs/>
                <w:color w:val="000000"/>
                <w:sz w:val="28"/>
                <w:szCs w:val="28"/>
                <w:lang w:val="uk-UA"/>
              </w:rPr>
              <w:t>–</w:t>
            </w:r>
            <w:r w:rsidRPr="005C7C5F">
              <w:rPr>
                <w:sz w:val="28"/>
                <w:szCs w:val="28"/>
                <w:lang w:val="uk-UA"/>
              </w:rPr>
              <w:t>розробників про</w:t>
            </w:r>
            <w:r w:rsidR="003F37DB" w:rsidRPr="005C7C5F">
              <w:rPr>
                <w:sz w:val="28"/>
                <w:szCs w:val="28"/>
                <w:lang w:val="uk-UA"/>
              </w:rPr>
              <w:t>є</w:t>
            </w:r>
            <w:r w:rsidRPr="005C7C5F">
              <w:rPr>
                <w:sz w:val="28"/>
                <w:szCs w:val="28"/>
                <w:lang w:val="uk-UA"/>
              </w:rPr>
              <w:t>кту</w:t>
            </w:r>
          </w:p>
        </w:tc>
        <w:tc>
          <w:tcPr>
            <w:tcW w:w="2268" w:type="dxa"/>
          </w:tcPr>
          <w:p w14:paraId="3F6CF2EB" w14:textId="2778B04C" w:rsidR="007E5929" w:rsidRPr="005C7C5F" w:rsidRDefault="00447A0E" w:rsidP="00947B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за </w:t>
            </w:r>
            <w:r w:rsidR="007E5929" w:rsidRPr="005C7C5F">
              <w:rPr>
                <w:sz w:val="28"/>
                <w:szCs w:val="28"/>
                <w:lang w:val="uk-UA"/>
              </w:rPr>
              <w:t>підготовку регуляторного акта</w:t>
            </w:r>
          </w:p>
        </w:tc>
      </w:tr>
      <w:tr w:rsidR="007E5929" w:rsidRPr="00806EA3" w14:paraId="3C079A3C" w14:textId="77777777" w:rsidTr="001E5342">
        <w:tc>
          <w:tcPr>
            <w:tcW w:w="568" w:type="dxa"/>
            <w:shd w:val="clear" w:color="auto" w:fill="auto"/>
          </w:tcPr>
          <w:p w14:paraId="6719FA3A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14:paraId="6AA173E9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</w:tcPr>
          <w:p w14:paraId="4EE8A09D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14:paraId="4D668140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14:paraId="70794266" w14:textId="77777777" w:rsidR="007E5929" w:rsidRPr="005C7C5F" w:rsidRDefault="007E5929" w:rsidP="00956EC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</w:tcPr>
          <w:p w14:paraId="76F52E33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14:paraId="36FA5124" w14:textId="77777777" w:rsidR="007E5929" w:rsidRPr="005C7C5F" w:rsidRDefault="007E5929" w:rsidP="00947B21">
            <w:pPr>
              <w:jc w:val="center"/>
              <w:rPr>
                <w:sz w:val="28"/>
                <w:szCs w:val="28"/>
                <w:lang w:val="en-US"/>
              </w:rPr>
            </w:pPr>
            <w:r w:rsidRPr="005C7C5F">
              <w:rPr>
                <w:sz w:val="28"/>
                <w:szCs w:val="28"/>
                <w:lang w:val="en-US"/>
              </w:rPr>
              <w:t>7</w:t>
            </w:r>
          </w:p>
        </w:tc>
      </w:tr>
      <w:tr w:rsidR="00F30524" w:rsidRPr="002F61FA" w14:paraId="4C5F6EAF" w14:textId="77777777" w:rsidTr="00D57F58">
        <w:trPr>
          <w:trHeight w:val="1939"/>
        </w:trPr>
        <w:tc>
          <w:tcPr>
            <w:tcW w:w="568" w:type="dxa"/>
            <w:shd w:val="clear" w:color="auto" w:fill="auto"/>
          </w:tcPr>
          <w:p w14:paraId="0AB4C691" w14:textId="77777777" w:rsidR="00F30524" w:rsidRPr="005C7C5F" w:rsidRDefault="00F30524" w:rsidP="00F30524">
            <w:pPr>
              <w:jc w:val="center"/>
              <w:rPr>
                <w:sz w:val="28"/>
                <w:szCs w:val="28"/>
                <w:lang w:val="en-US"/>
              </w:rPr>
            </w:pPr>
            <w:r w:rsidRPr="005C7C5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326930" w14:textId="75415246" w:rsidR="00F30524" w:rsidRPr="005C7C5F" w:rsidRDefault="00F30524" w:rsidP="00F30524">
            <w:pPr>
              <w:ind w:left="-248" w:right="-108" w:firstLine="34"/>
              <w:jc w:val="center"/>
              <w:rPr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Рішення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Харківської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rvts11"/>
                <w:color w:val="000000"/>
                <w:sz w:val="28"/>
                <w:szCs w:val="28"/>
              </w:rPr>
              <w:t>м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іської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рад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ABAC13" w14:textId="77777777" w:rsidR="00F30524" w:rsidRDefault="00F30524" w:rsidP="00D57F58">
            <w:pPr>
              <w:ind w:hanging="107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Про внесення змін до рішення 11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сесії Харківської міської ради 6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скликання від 16.11.2011 №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504/11 «Про встановлення Правил благоустрою території міста Харкова»</w:t>
            </w:r>
          </w:p>
          <w:p w14:paraId="175CAB79" w14:textId="166548EF" w:rsidR="00D57F58" w:rsidRPr="00D57F58" w:rsidRDefault="00D57F58" w:rsidP="00D57F58">
            <w:pPr>
              <w:ind w:hanging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2B03A4" w14:textId="6AC6548A" w:rsidR="00F30524" w:rsidRPr="00C96B1F" w:rsidRDefault="00F30524" w:rsidP="00F30524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  <w:lang w:val="uk-UA"/>
              </w:rPr>
              <w:t>Оптимізація та вдосконалення Правил благоустрою території міста Хар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379DBE" w14:textId="272A8E6A" w:rsidR="00F30524" w:rsidRPr="005C7C5F" w:rsidRDefault="00F30524" w:rsidP="00F30524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202</w:t>
            </w:r>
            <w:r w:rsidR="00673223">
              <w:rPr>
                <w:rStyle w:val="rvts11"/>
                <w:color w:val="000000"/>
                <w:sz w:val="28"/>
                <w:szCs w:val="28"/>
                <w:lang w:val="uk-UA"/>
              </w:rPr>
              <w:t>6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ACB898" w14:textId="77390040" w:rsidR="00F30524" w:rsidRDefault="00F30524" w:rsidP="00F30524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Департамент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відносин</w:t>
            </w:r>
          </w:p>
          <w:p w14:paraId="60CB9235" w14:textId="2C7A1946" w:rsidR="00D57F58" w:rsidRPr="00D57F58" w:rsidRDefault="00D57F58" w:rsidP="00F30524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D6C29">
              <w:rPr>
                <w:rStyle w:val="rvts11"/>
                <w:color w:val="000000"/>
                <w:sz w:val="28"/>
                <w:szCs w:val="28"/>
                <w:lang w:val="uk-UA"/>
              </w:rPr>
              <w:t>Харківської міської ради</w:t>
            </w:r>
          </w:p>
          <w:p w14:paraId="6BFB52ED" w14:textId="77777777" w:rsidR="00F30524" w:rsidRPr="005C7C5F" w:rsidRDefault="00F30524" w:rsidP="00F30524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3289EB" w14:textId="1BF24EF3" w:rsidR="00F30524" w:rsidRDefault="00F30524" w:rsidP="00F30524">
            <w:pPr>
              <w:pStyle w:val="rvps2"/>
              <w:spacing w:before="0" w:beforeAutospacing="0" w:after="0" w:afterAutospacing="0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Директор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Департаменту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відносин</w:t>
            </w:r>
          </w:p>
          <w:p w14:paraId="1F9A6E51" w14:textId="77777777" w:rsidR="00D57F58" w:rsidRPr="00D57F58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D6C29">
              <w:rPr>
                <w:rStyle w:val="rvts11"/>
                <w:color w:val="000000"/>
                <w:sz w:val="28"/>
                <w:szCs w:val="28"/>
                <w:lang w:val="uk-UA"/>
              </w:rPr>
              <w:t>Харківської міської ради</w:t>
            </w:r>
          </w:p>
          <w:p w14:paraId="52C4362E" w14:textId="65E89349" w:rsidR="00F30524" w:rsidRPr="005C7C5F" w:rsidRDefault="00F30524" w:rsidP="00D57F58">
            <w:pPr>
              <w:ind w:firstLine="1028"/>
              <w:rPr>
                <w:sz w:val="28"/>
                <w:szCs w:val="28"/>
                <w:lang w:val="uk-UA"/>
              </w:rPr>
            </w:pPr>
          </w:p>
        </w:tc>
      </w:tr>
      <w:tr w:rsidR="00F30524" w:rsidRPr="002F61FA" w14:paraId="50D113C0" w14:textId="77777777" w:rsidTr="001E5342">
        <w:tc>
          <w:tcPr>
            <w:tcW w:w="568" w:type="dxa"/>
            <w:shd w:val="clear" w:color="auto" w:fill="auto"/>
          </w:tcPr>
          <w:p w14:paraId="767E2421" w14:textId="07219B34" w:rsidR="00F30524" w:rsidRPr="005C7C5F" w:rsidRDefault="00F30524" w:rsidP="00F305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CF6FA" w14:textId="5489E060" w:rsidR="00F30524" w:rsidRPr="00AB06CD" w:rsidRDefault="00F30524" w:rsidP="00F30524">
            <w:pPr>
              <w:ind w:left="-248" w:right="-108" w:firstLine="34"/>
              <w:jc w:val="center"/>
              <w:rPr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Рішення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Харківської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міської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рад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BD1BA" w14:textId="48719B37" w:rsidR="00F30524" w:rsidRPr="00AB06CD" w:rsidRDefault="00F30524" w:rsidP="00F30524">
            <w:pPr>
              <w:ind w:hanging="107"/>
              <w:jc w:val="center"/>
              <w:rPr>
                <w:rStyle w:val="rvts6"/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Про внесення змін до рішення 26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сесії Харківської міської ради 7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скликання від 17.04.2019 №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1554/19 «Про затверджен</w:t>
            </w:r>
            <w:r>
              <w:rPr>
                <w:rStyle w:val="rvts11"/>
                <w:color w:val="000000"/>
                <w:sz w:val="28"/>
                <w:szCs w:val="28"/>
              </w:rPr>
              <w:t>ня положення про оренду землі в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м.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Харкові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C6CBD" w14:textId="77777777" w:rsidR="00F30524" w:rsidRDefault="00F30524" w:rsidP="00F30524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Удосконалення розрахунків орендної плати за землю та оптимізація процедури оформлення договірних відносин</w:t>
            </w:r>
          </w:p>
          <w:p w14:paraId="1FF47A8D" w14:textId="77777777" w:rsidR="00F30524" w:rsidRDefault="00F30524" w:rsidP="00D57F58">
            <w:pPr>
              <w:pStyle w:val="rvps2"/>
              <w:spacing w:before="0" w:beforeAutospacing="0" w:after="0" w:afterAutospacing="0"/>
              <w:ind w:firstLine="1318"/>
              <w:rPr>
                <w:rStyle w:val="rvts7"/>
                <w:sz w:val="28"/>
                <w:szCs w:val="28"/>
              </w:rPr>
            </w:pPr>
          </w:p>
          <w:p w14:paraId="15099E8B" w14:textId="0E2AEDE1" w:rsidR="00D57F58" w:rsidRPr="00C96B1F" w:rsidRDefault="00D57F58" w:rsidP="00D57F58">
            <w:pPr>
              <w:pStyle w:val="rvps2"/>
              <w:spacing w:before="0" w:beforeAutospacing="0" w:after="0" w:afterAutospacing="0"/>
              <w:ind w:firstLine="1318"/>
              <w:rPr>
                <w:rStyle w:val="rvts7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40966" w14:textId="63CFAB71" w:rsidR="00F30524" w:rsidRPr="00AB06CD" w:rsidRDefault="00F30524" w:rsidP="00F30524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202</w:t>
            </w:r>
            <w:r w:rsidR="00673223">
              <w:rPr>
                <w:rStyle w:val="rvts11"/>
                <w:color w:val="000000"/>
                <w:sz w:val="28"/>
                <w:szCs w:val="28"/>
                <w:lang w:val="uk-UA"/>
              </w:rPr>
              <w:t>6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5345F" w14:textId="44A6EE0F" w:rsidR="00F30524" w:rsidRDefault="00F30524" w:rsidP="00F30524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Департамент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відносин</w:t>
            </w:r>
          </w:p>
          <w:p w14:paraId="7439FBF0" w14:textId="77777777" w:rsidR="00D57F58" w:rsidRPr="00D57F58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D6C29">
              <w:rPr>
                <w:rStyle w:val="rvts11"/>
                <w:color w:val="000000"/>
                <w:sz w:val="28"/>
                <w:szCs w:val="28"/>
                <w:lang w:val="uk-UA"/>
              </w:rPr>
              <w:t>Харківської міської ради</w:t>
            </w:r>
          </w:p>
          <w:p w14:paraId="530799A1" w14:textId="77777777" w:rsidR="00D57F58" w:rsidRPr="00F847BC" w:rsidRDefault="00D57F58" w:rsidP="00F30524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</w:rPr>
            </w:pPr>
          </w:p>
          <w:p w14:paraId="74B94BCB" w14:textId="6DFF627B" w:rsidR="00F30524" w:rsidRPr="00AB06CD" w:rsidRDefault="00F30524" w:rsidP="00F30524">
            <w:pPr>
              <w:pStyle w:val="rvps2"/>
              <w:spacing w:before="0" w:beforeAutospacing="0" w:after="0" w:afterAutospacing="0"/>
              <w:ind w:left="-1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6E2E6" w14:textId="36B0590E" w:rsidR="00F30524" w:rsidRDefault="00F30524" w:rsidP="00F30524">
            <w:pPr>
              <w:pStyle w:val="rvps2"/>
              <w:spacing w:before="0" w:beforeAutospacing="0" w:after="0" w:afterAutospacing="0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F847BC">
              <w:rPr>
                <w:rStyle w:val="rvts11"/>
                <w:color w:val="000000"/>
                <w:sz w:val="28"/>
                <w:szCs w:val="28"/>
              </w:rPr>
              <w:t>Директор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Департаменту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47BC">
              <w:rPr>
                <w:rStyle w:val="rvts11"/>
                <w:color w:val="000000"/>
                <w:sz w:val="28"/>
                <w:szCs w:val="28"/>
              </w:rPr>
              <w:t>відносин</w:t>
            </w:r>
          </w:p>
          <w:p w14:paraId="709189EC" w14:textId="77777777" w:rsidR="00D57F58" w:rsidRPr="00D57F58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D6C29">
              <w:rPr>
                <w:rStyle w:val="rvts11"/>
                <w:color w:val="000000"/>
                <w:sz w:val="28"/>
                <w:szCs w:val="28"/>
                <w:lang w:val="uk-UA"/>
              </w:rPr>
              <w:t>Харківської міської ради</w:t>
            </w:r>
          </w:p>
          <w:p w14:paraId="265547DA" w14:textId="77777777" w:rsidR="00D57F58" w:rsidRPr="00F847BC" w:rsidRDefault="00D57F58" w:rsidP="00F30524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39D9E5D" w14:textId="198DBFAF" w:rsidR="00F30524" w:rsidRPr="00AB06CD" w:rsidRDefault="00F30524" w:rsidP="00F30524">
            <w:pPr>
              <w:pStyle w:val="rvps2"/>
              <w:spacing w:before="0" w:beforeAutospacing="0" w:after="0" w:afterAutospacing="0"/>
              <w:ind w:left="-106" w:right="-10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7F58" w:rsidRPr="002F61FA" w14:paraId="5FD65448" w14:textId="77777777" w:rsidTr="001E5342">
        <w:tc>
          <w:tcPr>
            <w:tcW w:w="568" w:type="dxa"/>
            <w:shd w:val="clear" w:color="auto" w:fill="auto"/>
          </w:tcPr>
          <w:p w14:paraId="4D575EE4" w14:textId="5F19F5A6" w:rsidR="00D57F58" w:rsidRDefault="00D57F58" w:rsidP="00D57F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01DA2" w14:textId="00A76DFC" w:rsidR="00D57F58" w:rsidRPr="00D57F58" w:rsidRDefault="00D57F58" w:rsidP="00D57F58">
            <w:pPr>
              <w:ind w:left="-248" w:right="-108" w:firstLine="34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D8A4C" w14:textId="1DBC7C5F" w:rsidR="00D57F58" w:rsidRPr="00D57F58" w:rsidRDefault="00D57F58" w:rsidP="00D57F58">
            <w:pPr>
              <w:ind w:hanging="107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0F532A" w14:textId="3C74C0CE" w:rsidR="00D57F58" w:rsidRPr="00D57F58" w:rsidRDefault="00D57F58" w:rsidP="00D57F58">
            <w:pPr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625A9" w14:textId="108FE877" w:rsidR="00D57F58" w:rsidRPr="00D57F58" w:rsidRDefault="00D57F58" w:rsidP="00D57F58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F8F19" w14:textId="1C6B6115" w:rsidR="00D57F58" w:rsidRPr="00D57F58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19B0E" w14:textId="060A0533" w:rsidR="00D57F58" w:rsidRPr="00D57F58" w:rsidRDefault="00D57F58" w:rsidP="00D57F58">
            <w:pPr>
              <w:pStyle w:val="rvps2"/>
              <w:spacing w:before="0" w:beforeAutospacing="0" w:after="0" w:afterAutospacing="0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F30524" w:rsidRPr="002F61FA" w14:paraId="22AF76CF" w14:textId="77777777" w:rsidTr="001E5342">
        <w:tc>
          <w:tcPr>
            <w:tcW w:w="568" w:type="dxa"/>
            <w:shd w:val="clear" w:color="auto" w:fill="auto"/>
          </w:tcPr>
          <w:p w14:paraId="76C6D30D" w14:textId="6DC992A2" w:rsidR="00F30524" w:rsidRDefault="00F30524" w:rsidP="00F305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9BA1F1" w14:textId="4E9CB6C8" w:rsidR="00F30524" w:rsidRPr="00F847BC" w:rsidRDefault="00F30524" w:rsidP="00F30524">
            <w:pPr>
              <w:pStyle w:val="rvps2"/>
              <w:spacing w:before="0" w:beforeAutospacing="0" w:after="0" w:afterAutospacing="0"/>
              <w:ind w:left="-107"/>
              <w:jc w:val="center"/>
              <w:rPr>
                <w:sz w:val="28"/>
                <w:szCs w:val="28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Рішення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Харківської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міської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рад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1D05C6" w14:textId="77777777" w:rsidR="00F30524" w:rsidRPr="00320BE2" w:rsidRDefault="00F30524" w:rsidP="00F30524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Про внесення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змін до рішення 29 сесії Харківської міської ради 5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скликання від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24.12.2008 №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362/08 «Про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затвердження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Порядку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продажу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ділянок або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прав на них на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підставі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цивільно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>-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правових</w:t>
            </w:r>
          </w:p>
          <w:p w14:paraId="0D736515" w14:textId="77777777" w:rsidR="00F30524" w:rsidRDefault="00F30524" w:rsidP="00F30524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договорів у м.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Харкові»</w:t>
            </w:r>
          </w:p>
          <w:p w14:paraId="21A07D15" w14:textId="7455D8A4" w:rsidR="00F30524" w:rsidRPr="00C96B1F" w:rsidRDefault="00F30524" w:rsidP="00F30524">
            <w:pPr>
              <w:ind w:hanging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F99CB0" w14:textId="77777777" w:rsidR="00F30524" w:rsidRPr="00320BE2" w:rsidRDefault="00F30524" w:rsidP="00F30524">
            <w:pPr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Приведення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994DE3">
              <w:rPr>
                <w:rStyle w:val="rvts11"/>
                <w:color w:val="000000"/>
                <w:sz w:val="28"/>
                <w:szCs w:val="28"/>
                <w:lang w:val="uk-UA"/>
              </w:rPr>
              <w:t>у відповідність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до</w:t>
            </w:r>
            <w:r>
              <w:rPr>
                <w:rStyle w:val="rvts11"/>
                <w:color w:val="000000"/>
                <w:sz w:val="28"/>
                <w:szCs w:val="28"/>
                <w:lang w:val="uk-UA"/>
              </w:rPr>
              <w:t> 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вимог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ч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инного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законодавства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4EB6300" w14:textId="68FCDF68" w:rsidR="00F30524" w:rsidRPr="00F847BC" w:rsidRDefault="00F30524" w:rsidP="00F30524">
            <w:pPr>
              <w:jc w:val="center"/>
              <w:rPr>
                <w:sz w:val="28"/>
                <w:szCs w:val="28"/>
                <w:lang w:val="uk-UA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Украї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41BEB4" w14:textId="016DDF9A" w:rsidR="00F30524" w:rsidRPr="00F847BC" w:rsidRDefault="00F30524" w:rsidP="00F30524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F30524">
              <w:rPr>
                <w:rStyle w:val="rvts11"/>
                <w:color w:val="000000"/>
                <w:sz w:val="28"/>
                <w:szCs w:val="28"/>
              </w:rPr>
              <w:t>202</w:t>
            </w:r>
            <w:r w:rsidR="00673223">
              <w:rPr>
                <w:rStyle w:val="rvts11"/>
                <w:color w:val="000000"/>
                <w:sz w:val="28"/>
                <w:szCs w:val="28"/>
              </w:rPr>
              <w:t>6</w:t>
            </w:r>
            <w:r w:rsidRPr="00F30524">
              <w:rPr>
                <w:rStyle w:val="rvts11"/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20B86A" w14:textId="2175341B" w:rsidR="00F30524" w:rsidRDefault="00F30524" w:rsidP="00F30524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Департамент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відносин</w:t>
            </w:r>
          </w:p>
          <w:p w14:paraId="6001DCB0" w14:textId="77777777" w:rsidR="00D57F58" w:rsidRPr="00D57F58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D6C29">
              <w:rPr>
                <w:rStyle w:val="rvts11"/>
                <w:color w:val="000000"/>
                <w:sz w:val="28"/>
                <w:szCs w:val="28"/>
                <w:lang w:val="uk-UA"/>
              </w:rPr>
              <w:t>Харківської міської ради</w:t>
            </w:r>
          </w:p>
          <w:p w14:paraId="285CBCE9" w14:textId="77777777" w:rsidR="00D57F58" w:rsidRPr="00320BE2" w:rsidRDefault="00D57F58" w:rsidP="00F30524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</w:rPr>
            </w:pPr>
          </w:p>
          <w:p w14:paraId="763DF912" w14:textId="09EB47BC" w:rsidR="00F30524" w:rsidRPr="00F847BC" w:rsidRDefault="00F30524" w:rsidP="00F30524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F8F41" w14:textId="021BEE8D" w:rsidR="00F30524" w:rsidRDefault="00F30524" w:rsidP="00F30524">
            <w:pPr>
              <w:pStyle w:val="rvps2"/>
              <w:spacing w:before="0" w:beforeAutospacing="0" w:after="0" w:afterAutospacing="0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320BE2">
              <w:rPr>
                <w:rStyle w:val="rvts11"/>
                <w:color w:val="000000"/>
                <w:sz w:val="28"/>
                <w:szCs w:val="28"/>
              </w:rPr>
              <w:t>Директор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Департаменту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земельних</w:t>
            </w:r>
            <w:r w:rsidRPr="00320BE2">
              <w:rPr>
                <w:rStyle w:val="rvts11"/>
                <w:color w:val="000000"/>
                <w:sz w:val="28"/>
                <w:szCs w:val="28"/>
                <w:lang w:val="uk-UA"/>
              </w:rPr>
              <w:t xml:space="preserve"> </w:t>
            </w:r>
            <w:r w:rsidRPr="00320BE2">
              <w:rPr>
                <w:rStyle w:val="rvts11"/>
                <w:color w:val="000000"/>
                <w:sz w:val="28"/>
                <w:szCs w:val="28"/>
              </w:rPr>
              <w:t>відносин</w:t>
            </w:r>
          </w:p>
          <w:p w14:paraId="669B1709" w14:textId="77777777" w:rsidR="00D57F58" w:rsidRPr="00D57F58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D6C29">
              <w:rPr>
                <w:rStyle w:val="rvts11"/>
                <w:color w:val="000000"/>
                <w:sz w:val="28"/>
                <w:szCs w:val="28"/>
                <w:lang w:val="uk-UA"/>
              </w:rPr>
              <w:t>Харківської міської ради</w:t>
            </w:r>
          </w:p>
          <w:p w14:paraId="049B5AD0" w14:textId="77777777" w:rsidR="00D57F58" w:rsidRPr="00320BE2" w:rsidRDefault="00D57F58" w:rsidP="00F30524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42892724" w14:textId="222BAF7F" w:rsidR="00F30524" w:rsidRPr="00F847BC" w:rsidRDefault="00F30524" w:rsidP="00F3052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86C" w:rsidRPr="002F61FA" w14:paraId="7B63A67C" w14:textId="77777777" w:rsidTr="001B5075">
        <w:tc>
          <w:tcPr>
            <w:tcW w:w="568" w:type="dxa"/>
            <w:shd w:val="clear" w:color="auto" w:fill="auto"/>
          </w:tcPr>
          <w:p w14:paraId="2E50A932" w14:textId="10B93907" w:rsidR="0035686C" w:rsidRDefault="0035686C" w:rsidP="00356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77B97B" w14:textId="50CE12D6" w:rsidR="0035686C" w:rsidRPr="00F847BC" w:rsidRDefault="0035686C" w:rsidP="0035686C">
            <w:pPr>
              <w:pStyle w:val="rvps2"/>
              <w:spacing w:before="0" w:beforeAutospacing="0" w:after="0" w:afterAutospacing="0"/>
              <w:ind w:left="-105"/>
              <w:jc w:val="center"/>
              <w:rPr>
                <w:sz w:val="28"/>
                <w:szCs w:val="28"/>
              </w:rPr>
            </w:pPr>
            <w:r w:rsidRPr="00F30524">
              <w:rPr>
                <w:sz w:val="28"/>
                <w:szCs w:val="28"/>
              </w:rPr>
              <w:t>Рішення Харківської міської ради</w:t>
            </w:r>
          </w:p>
        </w:tc>
        <w:tc>
          <w:tcPr>
            <w:tcW w:w="4252" w:type="dxa"/>
            <w:shd w:val="clear" w:color="auto" w:fill="auto"/>
          </w:tcPr>
          <w:p w14:paraId="44AA0DED" w14:textId="7582EB31" w:rsidR="0035686C" w:rsidRDefault="0035686C" w:rsidP="0035686C">
            <w:pPr>
              <w:jc w:val="center"/>
              <w:rPr>
                <w:sz w:val="28"/>
                <w:szCs w:val="28"/>
                <w:lang w:val="uk-UA"/>
              </w:rPr>
            </w:pPr>
            <w:r w:rsidRPr="0035686C">
              <w:rPr>
                <w:sz w:val="28"/>
                <w:szCs w:val="28"/>
                <w:lang w:val="uk-UA"/>
              </w:rPr>
              <w:t>Про внесення змін до рішення 8</w:t>
            </w:r>
            <w:r>
              <w:rPr>
                <w:sz w:val="28"/>
                <w:szCs w:val="28"/>
                <w:lang w:val="uk-UA"/>
              </w:rPr>
              <w:t> </w:t>
            </w:r>
            <w:r w:rsidRPr="0035686C">
              <w:rPr>
                <w:sz w:val="28"/>
                <w:szCs w:val="28"/>
                <w:lang w:val="uk-UA"/>
              </w:rPr>
              <w:t>сесії Харківської міської ради 6</w:t>
            </w:r>
            <w:r>
              <w:rPr>
                <w:sz w:val="28"/>
                <w:szCs w:val="28"/>
                <w:lang w:val="uk-UA"/>
              </w:rPr>
              <w:t> </w:t>
            </w:r>
            <w:r w:rsidRPr="0035686C">
              <w:rPr>
                <w:sz w:val="28"/>
                <w:szCs w:val="28"/>
                <w:lang w:val="uk-UA"/>
              </w:rPr>
              <w:t>скликання від 06.07.2011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35686C">
              <w:rPr>
                <w:sz w:val="28"/>
                <w:szCs w:val="28"/>
                <w:lang w:val="uk-UA"/>
              </w:rPr>
              <w:t>325/11 «Про затвердже</w:t>
            </w:r>
            <w:r w:rsidR="00D57F58">
              <w:rPr>
                <w:sz w:val="28"/>
                <w:szCs w:val="28"/>
                <w:lang w:val="uk-UA"/>
              </w:rPr>
              <w:t xml:space="preserve">ння </w:t>
            </w:r>
            <w:r w:rsidR="00D57F58" w:rsidRPr="00DD6C29">
              <w:rPr>
                <w:sz w:val="28"/>
                <w:szCs w:val="28"/>
                <w:lang w:val="uk-UA"/>
              </w:rPr>
              <w:t>Порядку присвоєння адрес об’</w:t>
            </w:r>
            <w:r w:rsidRPr="00DD6C29">
              <w:rPr>
                <w:sz w:val="28"/>
                <w:szCs w:val="28"/>
                <w:lang w:val="uk-UA"/>
              </w:rPr>
              <w:t>єк</w:t>
            </w:r>
            <w:r w:rsidRPr="0035686C">
              <w:rPr>
                <w:sz w:val="28"/>
                <w:szCs w:val="28"/>
                <w:lang w:val="uk-UA"/>
              </w:rPr>
              <w:t xml:space="preserve">там нерухомості, розташованим на території міста Харкова» </w:t>
            </w:r>
          </w:p>
          <w:p w14:paraId="7713871C" w14:textId="596ADA6D" w:rsidR="0035686C" w:rsidRPr="0035686C" w:rsidRDefault="0035686C" w:rsidP="00D57F58">
            <w:pPr>
              <w:ind w:firstLine="2019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7A10C6E5" w14:textId="77777777" w:rsidR="00D57F58" w:rsidRDefault="0035686C" w:rsidP="00D57F5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5686C">
              <w:rPr>
                <w:bCs/>
                <w:sz w:val="28"/>
                <w:szCs w:val="28"/>
                <w:lang w:val="uk-UA"/>
              </w:rPr>
              <w:t>Приведення</w:t>
            </w:r>
          </w:p>
          <w:p w14:paraId="43333ECC" w14:textId="594BBDC6" w:rsidR="0035686C" w:rsidRPr="0035686C" w:rsidRDefault="0035686C" w:rsidP="00D57F58">
            <w:pPr>
              <w:jc w:val="center"/>
              <w:rPr>
                <w:sz w:val="28"/>
                <w:szCs w:val="28"/>
                <w:lang w:val="uk-UA"/>
              </w:rPr>
            </w:pPr>
            <w:r w:rsidRPr="0035686C">
              <w:rPr>
                <w:bCs/>
                <w:sz w:val="28"/>
                <w:szCs w:val="28"/>
                <w:lang w:val="uk-UA"/>
              </w:rPr>
              <w:t xml:space="preserve">у </w:t>
            </w:r>
            <w:r w:rsidR="00D57F58">
              <w:rPr>
                <w:bCs/>
                <w:sz w:val="28"/>
                <w:szCs w:val="28"/>
                <w:lang w:val="uk-UA"/>
              </w:rPr>
              <w:t>відповідність до </w:t>
            </w:r>
            <w:r w:rsidR="00D57F58" w:rsidRPr="00DD6C29">
              <w:rPr>
                <w:bCs/>
                <w:sz w:val="28"/>
                <w:szCs w:val="28"/>
                <w:lang w:val="uk-UA"/>
              </w:rPr>
              <w:t>вимог</w:t>
            </w:r>
            <w:r w:rsidR="00D57F5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5686C">
              <w:rPr>
                <w:bCs/>
                <w:sz w:val="28"/>
                <w:szCs w:val="28"/>
                <w:lang w:val="uk-UA"/>
              </w:rPr>
              <w:t xml:space="preserve">чинного законодавства </w:t>
            </w:r>
            <w:r w:rsidRPr="00DD6C29">
              <w:rPr>
                <w:bCs/>
                <w:sz w:val="28"/>
                <w:szCs w:val="28"/>
                <w:lang w:val="uk-UA"/>
              </w:rPr>
              <w:t>та</w:t>
            </w:r>
            <w:r w:rsidRPr="00D57F58">
              <w:rPr>
                <w:bCs/>
                <w:sz w:val="28"/>
                <w:szCs w:val="28"/>
                <w:highlight w:val="yellow"/>
                <w:lang w:val="uk-UA"/>
              </w:rPr>
              <w:t xml:space="preserve"> </w:t>
            </w:r>
            <w:r w:rsidRPr="00DD6C29">
              <w:rPr>
                <w:bCs/>
                <w:sz w:val="28"/>
                <w:szCs w:val="28"/>
                <w:lang w:val="uk-UA"/>
              </w:rPr>
              <w:t>но</w:t>
            </w:r>
            <w:r w:rsidRPr="0035686C">
              <w:rPr>
                <w:bCs/>
                <w:sz w:val="28"/>
                <w:szCs w:val="28"/>
                <w:lang w:val="uk-UA"/>
              </w:rPr>
              <w:t>рмативно-правових актів</w:t>
            </w:r>
          </w:p>
        </w:tc>
        <w:tc>
          <w:tcPr>
            <w:tcW w:w="1417" w:type="dxa"/>
            <w:shd w:val="clear" w:color="auto" w:fill="auto"/>
          </w:tcPr>
          <w:p w14:paraId="1FFCFB3E" w14:textId="3FA461F4" w:rsidR="0035686C" w:rsidRPr="0035686C" w:rsidRDefault="0035686C" w:rsidP="0035686C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5686C">
              <w:rPr>
                <w:bCs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410" w:type="dxa"/>
            <w:shd w:val="clear" w:color="auto" w:fill="auto"/>
          </w:tcPr>
          <w:p w14:paraId="473F38EA" w14:textId="4E9417FC" w:rsidR="0035686C" w:rsidRPr="0035686C" w:rsidRDefault="00D57F58" w:rsidP="0035686C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 та </w:t>
            </w:r>
            <w:r w:rsidR="0035686C" w:rsidRPr="0035686C">
              <w:rPr>
                <w:sz w:val="28"/>
                <w:szCs w:val="28"/>
                <w:lang w:val="uk-UA"/>
              </w:rPr>
              <w:t>архітектури Харківської міської ради</w:t>
            </w:r>
          </w:p>
        </w:tc>
        <w:tc>
          <w:tcPr>
            <w:tcW w:w="2268" w:type="dxa"/>
            <w:shd w:val="clear" w:color="auto" w:fill="auto"/>
          </w:tcPr>
          <w:p w14:paraId="5F77361C" w14:textId="03AFD48B" w:rsidR="0035686C" w:rsidRPr="0035686C" w:rsidRDefault="0035686C" w:rsidP="0035686C">
            <w:pPr>
              <w:jc w:val="center"/>
              <w:rPr>
                <w:sz w:val="28"/>
                <w:szCs w:val="28"/>
                <w:lang w:val="uk-UA"/>
              </w:rPr>
            </w:pPr>
            <w:r w:rsidRPr="0035686C">
              <w:rPr>
                <w:bCs/>
                <w:sz w:val="28"/>
                <w:szCs w:val="28"/>
                <w:lang w:val="uk-UA"/>
              </w:rPr>
              <w:t>Директор Департаменту містобудування та архітектури Харківської міської ради – головний архітектор міста</w:t>
            </w:r>
          </w:p>
        </w:tc>
      </w:tr>
      <w:tr w:rsidR="0035686C" w:rsidRPr="001920E6" w14:paraId="3C765020" w14:textId="77777777" w:rsidTr="00DA52E0">
        <w:tc>
          <w:tcPr>
            <w:tcW w:w="568" w:type="dxa"/>
            <w:shd w:val="clear" w:color="auto" w:fill="auto"/>
          </w:tcPr>
          <w:p w14:paraId="2EAB6F9D" w14:textId="5C7E70AE" w:rsidR="0035686C" w:rsidRDefault="0035686C" w:rsidP="00356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14:paraId="01E59934" w14:textId="1ADAAE9F" w:rsidR="0035686C" w:rsidRPr="0035686C" w:rsidRDefault="0035686C" w:rsidP="0035686C">
            <w:pPr>
              <w:pStyle w:val="rvps2"/>
              <w:spacing w:before="0" w:beforeAutospacing="0" w:after="0" w:afterAutospacing="0"/>
              <w:ind w:left="-105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35686C">
              <w:rPr>
                <w:bCs/>
                <w:sz w:val="28"/>
                <w:szCs w:val="28"/>
                <w:lang w:val="uk-UA"/>
              </w:rPr>
              <w:t>Рішення Харківської міської ради</w:t>
            </w:r>
          </w:p>
        </w:tc>
        <w:tc>
          <w:tcPr>
            <w:tcW w:w="4252" w:type="dxa"/>
            <w:shd w:val="clear" w:color="auto" w:fill="auto"/>
          </w:tcPr>
          <w:p w14:paraId="60331816" w14:textId="3A9219B4" w:rsidR="0035686C" w:rsidRPr="0035686C" w:rsidRDefault="0035686C" w:rsidP="0035686C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в</w:t>
            </w:r>
            <w:r w:rsidRPr="0035686C">
              <w:rPr>
                <w:sz w:val="28"/>
                <w:szCs w:val="28"/>
                <w:lang w:val="uk-UA"/>
              </w:rPr>
              <w:t>несення змін</w:t>
            </w:r>
            <w:r>
              <w:rPr>
                <w:sz w:val="28"/>
                <w:szCs w:val="28"/>
                <w:lang w:val="uk-UA"/>
              </w:rPr>
              <w:t xml:space="preserve"> до</w:t>
            </w:r>
            <w:r w:rsidRPr="0035686C">
              <w:rPr>
                <w:sz w:val="28"/>
                <w:szCs w:val="28"/>
                <w:lang w:val="uk-UA"/>
              </w:rPr>
              <w:t xml:space="preserve"> рішення 9</w:t>
            </w:r>
            <w:r>
              <w:rPr>
                <w:sz w:val="28"/>
                <w:szCs w:val="28"/>
                <w:lang w:val="uk-UA"/>
              </w:rPr>
              <w:t> </w:t>
            </w:r>
            <w:r w:rsidRPr="0035686C">
              <w:rPr>
                <w:sz w:val="28"/>
                <w:szCs w:val="28"/>
                <w:lang w:val="uk-UA"/>
              </w:rPr>
              <w:t>сесії Харківської міської ради 6</w:t>
            </w:r>
            <w:r>
              <w:rPr>
                <w:sz w:val="28"/>
                <w:szCs w:val="28"/>
                <w:lang w:val="uk-UA"/>
              </w:rPr>
              <w:t> </w:t>
            </w:r>
            <w:r w:rsidRPr="0035686C">
              <w:rPr>
                <w:sz w:val="28"/>
                <w:szCs w:val="28"/>
                <w:lang w:val="uk-UA"/>
              </w:rPr>
              <w:t>скликання від 17.08.2011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35686C">
              <w:rPr>
                <w:sz w:val="28"/>
                <w:szCs w:val="28"/>
                <w:lang w:val="uk-UA"/>
              </w:rPr>
              <w:t>390/</w:t>
            </w:r>
            <w:r w:rsidRPr="00DD6C29">
              <w:rPr>
                <w:sz w:val="28"/>
                <w:szCs w:val="28"/>
                <w:lang w:val="uk-UA"/>
              </w:rPr>
              <w:t>11</w:t>
            </w:r>
            <w:r w:rsidR="00D57F58" w:rsidRPr="00DD6C29">
              <w:rPr>
                <w:sz w:val="28"/>
                <w:szCs w:val="28"/>
                <w:lang w:val="uk-UA"/>
              </w:rPr>
              <w:t xml:space="preserve"> </w:t>
            </w:r>
            <w:r w:rsidRPr="00DD6C29">
              <w:rPr>
                <w:sz w:val="28"/>
                <w:szCs w:val="28"/>
                <w:lang w:val="uk-UA"/>
              </w:rPr>
              <w:t>«</w:t>
            </w:r>
            <w:r w:rsidRPr="0035686C">
              <w:rPr>
                <w:sz w:val="28"/>
                <w:szCs w:val="28"/>
                <w:lang w:val="uk-UA"/>
              </w:rPr>
              <w:t>Про затвердження Порядку вирішення питань, пов’яза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686C">
              <w:rPr>
                <w:sz w:val="28"/>
                <w:szCs w:val="28"/>
                <w:lang w:val="uk-UA"/>
              </w:rPr>
              <w:t>із самочинним будівництвом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32FE6AD" w14:textId="25B95DBA" w:rsidR="0035686C" w:rsidRPr="0035686C" w:rsidRDefault="00D57F58" w:rsidP="00D57F58">
            <w:pPr>
              <w:jc w:val="center"/>
              <w:rPr>
                <w:rStyle w:val="rvts11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Приведення у відповідність до </w:t>
            </w:r>
            <w:r w:rsidRPr="00DD6C29">
              <w:rPr>
                <w:bCs/>
                <w:sz w:val="28"/>
                <w:szCs w:val="28"/>
                <w:lang w:val="uk-UA"/>
              </w:rPr>
              <w:t>вимог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5686C" w:rsidRPr="0035686C">
              <w:rPr>
                <w:bCs/>
                <w:sz w:val="28"/>
                <w:szCs w:val="28"/>
                <w:lang w:val="uk-UA"/>
              </w:rPr>
              <w:t xml:space="preserve">чинного </w:t>
            </w:r>
            <w:r w:rsidR="0035686C" w:rsidRPr="00DD6C29">
              <w:rPr>
                <w:bCs/>
                <w:sz w:val="28"/>
                <w:szCs w:val="28"/>
                <w:lang w:val="uk-UA"/>
              </w:rPr>
              <w:t>законодавства та но</w:t>
            </w:r>
            <w:r w:rsidR="0035686C" w:rsidRPr="0035686C">
              <w:rPr>
                <w:bCs/>
                <w:sz w:val="28"/>
                <w:szCs w:val="28"/>
                <w:lang w:val="uk-UA"/>
              </w:rPr>
              <w:t>рмативно-правових актів</w:t>
            </w:r>
          </w:p>
        </w:tc>
        <w:tc>
          <w:tcPr>
            <w:tcW w:w="1417" w:type="dxa"/>
            <w:shd w:val="clear" w:color="auto" w:fill="auto"/>
          </w:tcPr>
          <w:p w14:paraId="7FB14DCA" w14:textId="00C1D5CB" w:rsidR="0035686C" w:rsidRPr="0035686C" w:rsidRDefault="0035686C" w:rsidP="0035686C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 w:rsidRPr="0035686C">
              <w:rPr>
                <w:bCs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410" w:type="dxa"/>
            <w:shd w:val="clear" w:color="auto" w:fill="auto"/>
          </w:tcPr>
          <w:p w14:paraId="50024182" w14:textId="27338193" w:rsidR="0035686C" w:rsidRPr="0035686C" w:rsidRDefault="0035686C" w:rsidP="0035686C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8"/>
                <w:szCs w:val="28"/>
              </w:rPr>
            </w:pPr>
            <w:r w:rsidRPr="0035686C">
              <w:rPr>
                <w:bCs/>
                <w:sz w:val="28"/>
                <w:szCs w:val="28"/>
                <w:lang w:val="uk-UA"/>
              </w:rPr>
              <w:t>Департамент містобудування та архітектури Харківської міської ради</w:t>
            </w:r>
          </w:p>
        </w:tc>
        <w:tc>
          <w:tcPr>
            <w:tcW w:w="2268" w:type="dxa"/>
            <w:shd w:val="clear" w:color="auto" w:fill="auto"/>
          </w:tcPr>
          <w:p w14:paraId="0F51F6E2" w14:textId="77777777" w:rsidR="0035686C" w:rsidRDefault="0035686C" w:rsidP="0035686C">
            <w:pPr>
              <w:pStyle w:val="rvps2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bookmarkStart w:id="0" w:name="_Hlk211942898"/>
            <w:r w:rsidRPr="0035686C">
              <w:rPr>
                <w:bCs/>
                <w:sz w:val="28"/>
                <w:szCs w:val="28"/>
                <w:lang w:val="uk-UA"/>
              </w:rPr>
              <w:t>Директор Департаменту містобудування та архітектури Харківської міської ради – головний архітектор міста</w:t>
            </w:r>
          </w:p>
          <w:bookmarkEnd w:id="0"/>
          <w:p w14:paraId="144EAC9B" w14:textId="77777777" w:rsidR="0035686C" w:rsidRDefault="0035686C" w:rsidP="0035686C">
            <w:pPr>
              <w:pStyle w:val="rvps2"/>
              <w:spacing w:before="0" w:beforeAutospacing="0" w:after="0" w:afterAutospacing="0"/>
              <w:jc w:val="center"/>
              <w:rPr>
                <w:rStyle w:val="rvts11"/>
                <w:color w:val="000000"/>
                <w:sz w:val="28"/>
                <w:szCs w:val="28"/>
              </w:rPr>
            </w:pPr>
          </w:p>
          <w:p w14:paraId="0197ED46" w14:textId="30FDD12E" w:rsidR="00D57F58" w:rsidRPr="0035686C" w:rsidRDefault="00D57F58" w:rsidP="0035686C">
            <w:pPr>
              <w:pStyle w:val="rvps2"/>
              <w:spacing w:before="0" w:beforeAutospacing="0" w:after="0" w:afterAutospacing="0"/>
              <w:jc w:val="center"/>
              <w:rPr>
                <w:rStyle w:val="rvts11"/>
                <w:color w:val="000000"/>
                <w:sz w:val="28"/>
                <w:szCs w:val="28"/>
              </w:rPr>
            </w:pPr>
          </w:p>
        </w:tc>
      </w:tr>
      <w:tr w:rsidR="00D57F58" w:rsidRPr="001920E6" w14:paraId="77F2EF6E" w14:textId="77777777" w:rsidTr="00DA52E0">
        <w:tc>
          <w:tcPr>
            <w:tcW w:w="568" w:type="dxa"/>
            <w:shd w:val="clear" w:color="auto" w:fill="auto"/>
          </w:tcPr>
          <w:p w14:paraId="431394EF" w14:textId="3489BB03" w:rsidR="00D57F58" w:rsidRDefault="00D57F58" w:rsidP="00D57F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61456B11" w14:textId="07B590E1" w:rsidR="00D57F58" w:rsidRPr="0035686C" w:rsidRDefault="00D57F58" w:rsidP="00D57F58">
            <w:pPr>
              <w:pStyle w:val="rvps2"/>
              <w:spacing w:before="0" w:beforeAutospacing="0" w:after="0" w:afterAutospacing="0"/>
              <w:ind w:left="-105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F2947A3" w14:textId="4BFAAAA0" w:rsidR="00D57F58" w:rsidRDefault="00D57F58" w:rsidP="00D57F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DAE179A" w14:textId="5C5C76D4" w:rsidR="00D57F58" w:rsidRPr="0035686C" w:rsidRDefault="00D57F58" w:rsidP="00D57F5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ACC2B31" w14:textId="2F911B0D" w:rsidR="00D57F58" w:rsidRPr="0035686C" w:rsidRDefault="00D57F58" w:rsidP="00D57F58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5A1ABC6" w14:textId="645CD9B4" w:rsidR="00D57F58" w:rsidRPr="0035686C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647B4E1" w14:textId="2758AA30" w:rsidR="00D57F58" w:rsidRPr="0035686C" w:rsidRDefault="00D57F58" w:rsidP="00D57F58">
            <w:pPr>
              <w:pStyle w:val="rvps2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35686C" w:rsidRPr="001920E6" w14:paraId="06B22D05" w14:textId="77777777" w:rsidTr="00780F86">
        <w:tc>
          <w:tcPr>
            <w:tcW w:w="568" w:type="dxa"/>
            <w:shd w:val="clear" w:color="auto" w:fill="auto"/>
          </w:tcPr>
          <w:p w14:paraId="3CD5C3A0" w14:textId="791B8BF8" w:rsidR="0035686C" w:rsidRDefault="0035686C" w:rsidP="00356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BEB65A" w14:textId="3764013C" w:rsidR="0035686C" w:rsidRPr="0035686C" w:rsidRDefault="0035686C" w:rsidP="0035686C">
            <w:pPr>
              <w:pStyle w:val="rvps2"/>
              <w:spacing w:before="0" w:beforeAutospacing="0" w:after="0" w:afterAutospacing="0"/>
              <w:ind w:left="-105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Рішення Харківської міської рад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2903C3F" w14:textId="77777777" w:rsidR="0035686C" w:rsidRPr="008061DA" w:rsidRDefault="0035686C" w:rsidP="0035686C">
            <w:pPr>
              <w:jc w:val="center"/>
              <w:rPr>
                <w:rStyle w:val="rvts6"/>
                <w:color w:val="000000"/>
                <w:sz w:val="28"/>
                <w:szCs w:val="28"/>
                <w:lang w:val="uk-UA"/>
              </w:rPr>
            </w:pP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Про внесення змін до рішення </w:t>
            </w:r>
          </w:p>
          <w:p w14:paraId="026683C0" w14:textId="4263E5CC" w:rsidR="0035686C" w:rsidRPr="0035686C" w:rsidRDefault="0035686C" w:rsidP="0035686C">
            <w:pPr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>2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сесії Харківської міської ради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6 скликання від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23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.1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>2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.2011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 № 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>88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/11 «</w:t>
            </w:r>
            <w:r w:rsidRPr="0005483E">
              <w:rPr>
                <w:rStyle w:val="rvts6"/>
                <w:color w:val="000000"/>
                <w:sz w:val="28"/>
                <w:szCs w:val="28"/>
                <w:lang w:val="uk-UA"/>
              </w:rPr>
              <w:t>Про затвердження Правил паркування транспортних засобів у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> </w:t>
            </w:r>
            <w:r w:rsidRPr="0005483E">
              <w:rPr>
                <w:rStyle w:val="rvts6"/>
                <w:color w:val="000000"/>
                <w:sz w:val="28"/>
                <w:szCs w:val="28"/>
                <w:lang w:val="uk-UA"/>
              </w:rPr>
              <w:t>м.</w:t>
            </w:r>
            <w:r>
              <w:rPr>
                <w:rStyle w:val="rvts6"/>
                <w:color w:val="000000"/>
                <w:sz w:val="28"/>
                <w:szCs w:val="28"/>
                <w:lang w:val="uk-UA"/>
              </w:rPr>
              <w:t> </w:t>
            </w:r>
            <w:r w:rsidRPr="0005483E">
              <w:rPr>
                <w:rStyle w:val="rvts6"/>
                <w:color w:val="000000"/>
                <w:sz w:val="28"/>
                <w:szCs w:val="28"/>
                <w:lang w:val="uk-UA"/>
              </w:rPr>
              <w:t>Харкові</w:t>
            </w:r>
            <w:r w:rsidRPr="008061DA">
              <w:rPr>
                <w:rStyle w:val="rvts6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D90357" w14:textId="0D73A3B2" w:rsidR="0035686C" w:rsidRPr="0035686C" w:rsidRDefault="0035686C" w:rsidP="0035686C">
            <w:pPr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ведення </w:t>
            </w:r>
            <w:r w:rsidRPr="0005483E">
              <w:rPr>
                <w:color w:val="000000"/>
                <w:sz w:val="28"/>
                <w:szCs w:val="28"/>
                <w:lang w:val="uk-UA"/>
              </w:rPr>
              <w:t>Правил пар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ування транспортних засобів у м. </w:t>
            </w:r>
            <w:r w:rsidRPr="0005483E">
              <w:rPr>
                <w:color w:val="000000"/>
                <w:sz w:val="28"/>
                <w:szCs w:val="28"/>
                <w:lang w:val="uk-UA"/>
              </w:rPr>
              <w:t>Харков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5B6F">
              <w:rPr>
                <w:color w:val="000000"/>
                <w:sz w:val="28"/>
                <w:szCs w:val="28"/>
                <w:lang w:val="uk-UA"/>
              </w:rPr>
              <w:t>у відповідн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о вимог чинного законодав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61E8FC" w14:textId="0CC43B8D" w:rsidR="0035686C" w:rsidRPr="0035686C" w:rsidRDefault="0035686C" w:rsidP="0035686C">
            <w:pPr>
              <w:pStyle w:val="rvps2"/>
              <w:spacing w:before="0" w:beforeAutospacing="0" w:after="0" w:afterAutospacing="0"/>
              <w:ind w:left="-108" w:right="-108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5C7C5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D8868D3" w14:textId="77777777" w:rsidR="0035686C" w:rsidRPr="00DD6C29" w:rsidRDefault="0035686C" w:rsidP="0035686C">
            <w:pPr>
              <w:ind w:left="-101"/>
              <w:jc w:val="center"/>
              <w:rPr>
                <w:sz w:val="28"/>
                <w:szCs w:val="28"/>
                <w:lang w:val="uk-UA"/>
              </w:rPr>
            </w:pPr>
            <w:r w:rsidRPr="005C7C5F">
              <w:rPr>
                <w:sz w:val="28"/>
                <w:szCs w:val="28"/>
                <w:lang w:val="uk-UA"/>
              </w:rPr>
              <w:t xml:space="preserve">Департамент </w:t>
            </w:r>
            <w:r>
              <w:rPr>
                <w:sz w:val="28"/>
                <w:szCs w:val="28"/>
                <w:lang w:val="uk-UA"/>
              </w:rPr>
              <w:t xml:space="preserve">будівництва та шляхового </w:t>
            </w:r>
            <w:r w:rsidRPr="00DD6C29">
              <w:rPr>
                <w:sz w:val="28"/>
                <w:szCs w:val="28"/>
                <w:lang w:val="uk-UA"/>
              </w:rPr>
              <w:t>господарства</w:t>
            </w:r>
          </w:p>
          <w:p w14:paraId="3DD48F81" w14:textId="77777777" w:rsidR="00D57F58" w:rsidRPr="00D57F58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D6C29">
              <w:rPr>
                <w:rStyle w:val="rvts11"/>
                <w:color w:val="000000"/>
                <w:sz w:val="28"/>
                <w:szCs w:val="28"/>
                <w:lang w:val="uk-UA"/>
              </w:rPr>
              <w:t>Харківської міської ради</w:t>
            </w:r>
          </w:p>
          <w:p w14:paraId="60340E38" w14:textId="0D9933B5" w:rsidR="0035686C" w:rsidRPr="0035686C" w:rsidRDefault="0035686C" w:rsidP="0035686C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D5FC6" w14:textId="77777777" w:rsidR="0035686C" w:rsidRPr="00DD6C29" w:rsidRDefault="00D57F58" w:rsidP="0035686C">
            <w:pPr>
              <w:pStyle w:val="rvps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bookmarkStart w:id="1" w:name="_Hlk189056741"/>
            <w:r w:rsidRPr="00DD6C29">
              <w:rPr>
                <w:sz w:val="28"/>
                <w:szCs w:val="28"/>
                <w:lang w:val="uk-UA"/>
              </w:rPr>
              <w:t xml:space="preserve">Заступник </w:t>
            </w:r>
            <w:r w:rsidRPr="00DD6C29">
              <w:rPr>
                <w:spacing w:val="-6"/>
                <w:sz w:val="28"/>
                <w:szCs w:val="28"/>
                <w:lang w:val="uk-UA"/>
              </w:rPr>
              <w:t>міського голови </w:t>
            </w:r>
            <w:r w:rsidR="0035686C" w:rsidRPr="00DD6C29">
              <w:rPr>
                <w:spacing w:val="-6"/>
                <w:sz w:val="28"/>
                <w:szCs w:val="28"/>
                <w:lang w:val="uk-UA"/>
              </w:rPr>
              <w:t xml:space="preserve">– </w:t>
            </w:r>
            <w:r w:rsidR="0035686C" w:rsidRPr="00DD6C29">
              <w:rPr>
                <w:sz w:val="28"/>
                <w:szCs w:val="28"/>
                <w:lang w:val="uk-UA"/>
              </w:rPr>
              <w:t>директор Департаменту будівництва та шляхового господарства</w:t>
            </w:r>
            <w:bookmarkEnd w:id="1"/>
          </w:p>
          <w:p w14:paraId="7E110C37" w14:textId="77777777" w:rsidR="00D57F58" w:rsidRPr="00DD6C29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8"/>
                <w:szCs w:val="28"/>
                <w:lang w:val="uk-UA"/>
              </w:rPr>
            </w:pPr>
            <w:r w:rsidRPr="00DD6C29">
              <w:rPr>
                <w:rStyle w:val="rvts11"/>
                <w:color w:val="000000"/>
                <w:sz w:val="28"/>
                <w:szCs w:val="28"/>
                <w:lang w:val="uk-UA"/>
              </w:rPr>
              <w:t>Харківської міської ради</w:t>
            </w:r>
          </w:p>
          <w:p w14:paraId="48127227" w14:textId="29535C84" w:rsidR="00D57F58" w:rsidRPr="00DD6C29" w:rsidRDefault="00D57F58" w:rsidP="00D57F58">
            <w:pPr>
              <w:pStyle w:val="rvps2"/>
              <w:spacing w:before="0" w:beforeAutospacing="0" w:after="0" w:afterAutospacing="0"/>
              <w:ind w:left="-101"/>
              <w:jc w:val="center"/>
              <w:rPr>
                <w:rStyle w:val="rvts11"/>
                <w:color w:val="000000"/>
                <w:sz w:val="20"/>
                <w:szCs w:val="28"/>
                <w:lang w:val="uk-UA"/>
              </w:rPr>
            </w:pPr>
          </w:p>
        </w:tc>
      </w:tr>
    </w:tbl>
    <w:p w14:paraId="4A2DF80D" w14:textId="097FA148" w:rsidR="000A6914" w:rsidRDefault="000A6914" w:rsidP="007E5929">
      <w:pPr>
        <w:rPr>
          <w:sz w:val="28"/>
          <w:szCs w:val="28"/>
          <w:lang w:val="uk-UA"/>
        </w:rPr>
      </w:pPr>
    </w:p>
    <w:p w14:paraId="005AFE4F" w14:textId="77777777" w:rsidR="004D4E2F" w:rsidRPr="00C96B1F" w:rsidRDefault="004D4E2F" w:rsidP="007E5929">
      <w:pPr>
        <w:rPr>
          <w:sz w:val="28"/>
          <w:szCs w:val="28"/>
          <w:lang w:val="uk-UA"/>
        </w:rPr>
      </w:pPr>
    </w:p>
    <w:p w14:paraId="1395C0F8" w14:textId="77777777" w:rsidR="00FC169F" w:rsidRPr="00C96B1F" w:rsidRDefault="007E5929" w:rsidP="00320BE2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>Директор Департаменту адміністративних послуг та споживчого ринку</w:t>
      </w:r>
    </w:p>
    <w:p w14:paraId="73189C11" w14:textId="47655A94" w:rsidR="00FC169F" w:rsidRPr="00C96B1F" w:rsidRDefault="00FC169F" w:rsidP="007F70AD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>Харківської міської ради</w:t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Pr="00C96B1F">
        <w:rPr>
          <w:sz w:val="28"/>
          <w:szCs w:val="28"/>
          <w:lang w:val="uk-UA"/>
        </w:rPr>
        <w:tab/>
      </w:r>
      <w:r w:rsidR="007E5929" w:rsidRPr="00C96B1F">
        <w:rPr>
          <w:sz w:val="28"/>
          <w:szCs w:val="28"/>
          <w:lang w:val="uk-UA"/>
        </w:rPr>
        <w:tab/>
      </w:r>
      <w:r w:rsidR="007E5929" w:rsidRPr="00C96B1F">
        <w:rPr>
          <w:sz w:val="28"/>
          <w:szCs w:val="28"/>
          <w:lang w:val="uk-UA"/>
        </w:rPr>
        <w:tab/>
      </w:r>
      <w:r w:rsidR="007E5929" w:rsidRPr="00C96B1F">
        <w:rPr>
          <w:sz w:val="28"/>
          <w:szCs w:val="28"/>
          <w:lang w:val="uk-UA"/>
        </w:rPr>
        <w:tab/>
      </w:r>
      <w:r w:rsidR="007E5929" w:rsidRPr="00C96B1F">
        <w:rPr>
          <w:sz w:val="28"/>
          <w:szCs w:val="28"/>
          <w:lang w:val="uk-UA"/>
        </w:rPr>
        <w:tab/>
        <w:t>В. КИТАЙГОРОДСЬКА</w:t>
      </w:r>
    </w:p>
    <w:p w14:paraId="020EB14C" w14:textId="77777777" w:rsidR="00311B4B" w:rsidRPr="00C96B1F" w:rsidRDefault="00311B4B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</w:p>
    <w:p w14:paraId="7BFF7BC8" w14:textId="77777777" w:rsidR="0035686C" w:rsidRPr="0035686C" w:rsidRDefault="0035686C" w:rsidP="0035686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bookmarkStart w:id="2" w:name="_Hlk181269590"/>
      <w:r w:rsidRPr="0035686C">
        <w:rPr>
          <w:sz w:val="28"/>
          <w:szCs w:val="28"/>
          <w:lang w:val="uk-UA" w:eastAsia="uk-UA"/>
        </w:rPr>
        <w:t xml:space="preserve">Заступник міського голови – директор Департаменту </w:t>
      </w:r>
    </w:p>
    <w:p w14:paraId="32BF38AF" w14:textId="133CAFA7" w:rsidR="0035686C" w:rsidRDefault="0035686C" w:rsidP="0035686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35686C">
        <w:rPr>
          <w:sz w:val="28"/>
          <w:szCs w:val="28"/>
          <w:lang w:val="uk-UA" w:eastAsia="uk-UA"/>
        </w:rPr>
        <w:t>будівництва та шляхового господарства Харківської міської ради</w:t>
      </w:r>
      <w:r w:rsidRPr="0035686C">
        <w:rPr>
          <w:sz w:val="28"/>
          <w:szCs w:val="28"/>
          <w:lang w:val="uk-UA" w:eastAsia="uk-UA"/>
        </w:rPr>
        <w:tab/>
      </w:r>
      <w:r w:rsidRPr="0035686C">
        <w:rPr>
          <w:sz w:val="28"/>
          <w:szCs w:val="28"/>
          <w:lang w:val="uk-UA" w:eastAsia="uk-UA"/>
        </w:rPr>
        <w:tab/>
      </w:r>
      <w:r w:rsidRPr="0035686C">
        <w:rPr>
          <w:sz w:val="28"/>
          <w:szCs w:val="28"/>
          <w:lang w:val="uk-UA" w:eastAsia="uk-UA"/>
        </w:rPr>
        <w:tab/>
      </w:r>
      <w:r w:rsidRPr="0035686C">
        <w:rPr>
          <w:sz w:val="28"/>
          <w:szCs w:val="28"/>
          <w:lang w:val="uk-UA" w:eastAsia="uk-UA"/>
        </w:rPr>
        <w:tab/>
      </w:r>
      <w:r w:rsidRPr="0035686C">
        <w:rPr>
          <w:sz w:val="28"/>
          <w:szCs w:val="28"/>
          <w:lang w:val="uk-UA" w:eastAsia="uk-UA"/>
        </w:rPr>
        <w:tab/>
        <w:t>Д. ЛИПОВИЙ</w:t>
      </w:r>
    </w:p>
    <w:p w14:paraId="0E8AD67D" w14:textId="77777777" w:rsidR="0035686C" w:rsidRDefault="0035686C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</w:p>
    <w:p w14:paraId="739FC18F" w14:textId="77777777" w:rsidR="002500FE" w:rsidRDefault="0035686C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35686C">
        <w:rPr>
          <w:sz w:val="28"/>
          <w:szCs w:val="28"/>
          <w:lang w:val="uk-UA" w:eastAsia="uk-UA"/>
        </w:rPr>
        <w:t xml:space="preserve">Директор Департаменту містобудування та архітектури </w:t>
      </w:r>
    </w:p>
    <w:p w14:paraId="275EF175" w14:textId="36A59829" w:rsidR="00F847BC" w:rsidRPr="00C96B1F" w:rsidRDefault="002500FE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DD6C29">
        <w:rPr>
          <w:sz w:val="28"/>
          <w:szCs w:val="28"/>
          <w:lang w:val="uk-UA" w:eastAsia="uk-UA"/>
        </w:rPr>
        <w:t xml:space="preserve">Харківської міської ради </w:t>
      </w:r>
      <w:r w:rsidR="0035686C" w:rsidRPr="00DD6C29">
        <w:rPr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 w:eastAsia="uk-UA"/>
        </w:rPr>
        <w:t xml:space="preserve"> </w:t>
      </w:r>
      <w:r w:rsidR="0035686C" w:rsidRPr="0035686C">
        <w:rPr>
          <w:sz w:val="28"/>
          <w:szCs w:val="28"/>
          <w:lang w:val="uk-UA" w:eastAsia="uk-UA"/>
        </w:rPr>
        <w:t>головний архітектор міст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r w:rsidR="00B00420" w:rsidRPr="00C96B1F">
        <w:rPr>
          <w:sz w:val="28"/>
          <w:szCs w:val="28"/>
          <w:lang w:val="uk-UA" w:eastAsia="uk-UA"/>
        </w:rPr>
        <w:tab/>
      </w:r>
      <w:bookmarkEnd w:id="2"/>
      <w:r w:rsidR="0035686C">
        <w:rPr>
          <w:sz w:val="28"/>
          <w:szCs w:val="28"/>
          <w:lang w:val="uk-UA" w:eastAsia="uk-UA"/>
        </w:rPr>
        <w:t>А</w:t>
      </w:r>
      <w:r w:rsidR="000A6914">
        <w:rPr>
          <w:sz w:val="28"/>
          <w:szCs w:val="28"/>
          <w:lang w:val="uk-UA" w:eastAsia="uk-UA"/>
        </w:rPr>
        <w:t>. </w:t>
      </w:r>
      <w:r w:rsidR="0035686C" w:rsidRPr="0035686C">
        <w:rPr>
          <w:sz w:val="28"/>
          <w:szCs w:val="28"/>
          <w:lang w:val="uk-UA" w:eastAsia="uk-UA"/>
        </w:rPr>
        <w:t>КОРОТОВСЬКИХ</w:t>
      </w:r>
    </w:p>
    <w:p w14:paraId="6B8D3B17" w14:textId="77777777" w:rsidR="00673223" w:rsidRDefault="00673223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</w:p>
    <w:p w14:paraId="45CF0FAB" w14:textId="352BC765" w:rsidR="00F847BC" w:rsidRPr="00C96B1F" w:rsidRDefault="00F847BC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C96B1F">
        <w:rPr>
          <w:sz w:val="28"/>
          <w:szCs w:val="28"/>
          <w:lang w:val="uk-UA" w:eastAsia="uk-UA"/>
        </w:rPr>
        <w:t>Директор Департаменту земельних відносин</w:t>
      </w:r>
    </w:p>
    <w:p w14:paraId="7E2263C4" w14:textId="626A5A72" w:rsidR="00F847BC" w:rsidRPr="00C96B1F" w:rsidRDefault="00F847BC" w:rsidP="007F70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C96B1F">
        <w:rPr>
          <w:sz w:val="28"/>
          <w:szCs w:val="28"/>
          <w:lang w:val="uk-UA" w:eastAsia="uk-UA"/>
        </w:rPr>
        <w:t>Харківської міської ради</w:t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Pr="00C96B1F">
        <w:rPr>
          <w:sz w:val="28"/>
          <w:szCs w:val="28"/>
          <w:lang w:val="uk-UA" w:eastAsia="uk-UA"/>
        </w:rPr>
        <w:tab/>
      </w:r>
      <w:r w:rsidR="000A6914">
        <w:rPr>
          <w:sz w:val="28"/>
          <w:szCs w:val="28"/>
          <w:lang w:val="uk-UA" w:eastAsia="uk-UA"/>
        </w:rPr>
        <w:t>П. </w:t>
      </w:r>
      <w:r w:rsidR="003C4ED8" w:rsidRPr="00C96B1F">
        <w:rPr>
          <w:sz w:val="28"/>
          <w:szCs w:val="28"/>
          <w:lang w:val="uk-UA" w:eastAsia="uk-UA"/>
        </w:rPr>
        <w:t>СОМ</w:t>
      </w:r>
    </w:p>
    <w:p w14:paraId="422842BA" w14:textId="67B210EF" w:rsidR="00090AE9" w:rsidRDefault="00090AE9" w:rsidP="007F70AD">
      <w:pPr>
        <w:rPr>
          <w:sz w:val="28"/>
          <w:szCs w:val="28"/>
          <w:lang w:val="uk-UA"/>
        </w:rPr>
      </w:pPr>
    </w:p>
    <w:p w14:paraId="1D94B5EC" w14:textId="77777777" w:rsidR="007E5929" w:rsidRPr="00C96B1F" w:rsidRDefault="00245384" w:rsidP="007F70AD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>В.</w:t>
      </w:r>
      <w:r w:rsidR="00853CA0" w:rsidRPr="00C96B1F">
        <w:rPr>
          <w:sz w:val="28"/>
          <w:szCs w:val="28"/>
          <w:lang w:val="uk-UA"/>
        </w:rPr>
        <w:t> </w:t>
      </w:r>
      <w:r w:rsidRPr="00C96B1F">
        <w:rPr>
          <w:sz w:val="28"/>
          <w:szCs w:val="28"/>
          <w:lang w:val="uk-UA"/>
        </w:rPr>
        <w:t>о. н</w:t>
      </w:r>
      <w:r w:rsidR="007E5929" w:rsidRPr="00C96B1F">
        <w:rPr>
          <w:sz w:val="28"/>
          <w:szCs w:val="28"/>
          <w:lang w:val="uk-UA"/>
        </w:rPr>
        <w:t>ачальник</w:t>
      </w:r>
      <w:r w:rsidRPr="00C96B1F">
        <w:rPr>
          <w:sz w:val="28"/>
          <w:szCs w:val="28"/>
          <w:lang w:val="uk-UA"/>
        </w:rPr>
        <w:t>а</w:t>
      </w:r>
      <w:r w:rsidR="007E5929" w:rsidRPr="00C96B1F">
        <w:rPr>
          <w:sz w:val="28"/>
          <w:szCs w:val="28"/>
          <w:lang w:val="uk-UA"/>
        </w:rPr>
        <w:t xml:space="preserve"> відділу з питань здійснення державної </w:t>
      </w:r>
    </w:p>
    <w:p w14:paraId="6D13E085" w14:textId="77777777" w:rsidR="00D8749D" w:rsidRPr="00C96B1F" w:rsidRDefault="007E5929" w:rsidP="007F70AD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 xml:space="preserve">регуляторної політики </w:t>
      </w:r>
      <w:r w:rsidR="00D8749D" w:rsidRPr="00C96B1F">
        <w:rPr>
          <w:sz w:val="28"/>
          <w:szCs w:val="28"/>
          <w:lang w:val="uk-UA"/>
        </w:rPr>
        <w:t xml:space="preserve">Управління з питань підприємництва </w:t>
      </w:r>
    </w:p>
    <w:p w14:paraId="2E993A97" w14:textId="77777777" w:rsidR="00D8749D" w:rsidRPr="00C96B1F" w:rsidRDefault="00D8749D" w:rsidP="007F70AD">
      <w:pPr>
        <w:rPr>
          <w:sz w:val="28"/>
          <w:szCs w:val="28"/>
          <w:lang w:val="uk-UA"/>
        </w:rPr>
      </w:pPr>
      <w:r w:rsidRPr="00C96B1F">
        <w:rPr>
          <w:sz w:val="28"/>
          <w:szCs w:val="28"/>
          <w:lang w:val="uk-UA"/>
        </w:rPr>
        <w:t xml:space="preserve">та регуляторної політики Департаменту адміністративних </w:t>
      </w:r>
    </w:p>
    <w:p w14:paraId="47697877" w14:textId="0FFA8D99" w:rsidR="007E5929" w:rsidRDefault="00D8749D" w:rsidP="007F70AD">
      <w:r w:rsidRPr="00C96B1F">
        <w:rPr>
          <w:sz w:val="28"/>
          <w:szCs w:val="28"/>
          <w:lang w:val="uk-UA"/>
        </w:rPr>
        <w:t>послуг та споживчого</w:t>
      </w:r>
      <w:r w:rsidRPr="00D8749D">
        <w:rPr>
          <w:sz w:val="28"/>
          <w:szCs w:val="28"/>
          <w:lang w:val="uk-UA"/>
        </w:rPr>
        <w:t xml:space="preserve"> ринку</w:t>
      </w:r>
      <w:r w:rsidR="00853CA0">
        <w:rPr>
          <w:sz w:val="28"/>
          <w:szCs w:val="28"/>
          <w:lang w:val="uk-UA"/>
        </w:rPr>
        <w:t xml:space="preserve"> Харківської міської ради</w:t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FC169F">
        <w:rPr>
          <w:sz w:val="28"/>
          <w:szCs w:val="28"/>
          <w:lang w:val="uk-UA"/>
        </w:rPr>
        <w:tab/>
      </w:r>
      <w:r w:rsidR="000A6914">
        <w:rPr>
          <w:sz w:val="28"/>
          <w:szCs w:val="28"/>
          <w:lang w:val="uk-UA"/>
        </w:rPr>
        <w:t>А. </w:t>
      </w:r>
      <w:r w:rsidR="00245384">
        <w:rPr>
          <w:sz w:val="28"/>
          <w:szCs w:val="28"/>
          <w:lang w:val="uk-UA"/>
        </w:rPr>
        <w:t>МОРОЗЮК</w:t>
      </w:r>
    </w:p>
    <w:sectPr w:rsidR="007E5929" w:rsidSect="00D57F58">
      <w:headerReference w:type="default" r:id="rId7"/>
      <w:pgSz w:w="16838" w:h="11906" w:orient="landscape"/>
      <w:pgMar w:top="1418" w:right="850" w:bottom="426" w:left="85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6710" w14:textId="77777777" w:rsidR="00EF0AC4" w:rsidRDefault="00EF0AC4" w:rsidP="007E5929">
      <w:r>
        <w:separator/>
      </w:r>
    </w:p>
  </w:endnote>
  <w:endnote w:type="continuationSeparator" w:id="0">
    <w:p w14:paraId="36387D42" w14:textId="77777777" w:rsidR="00EF0AC4" w:rsidRDefault="00EF0AC4" w:rsidP="007E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6747" w14:textId="77777777" w:rsidR="00EF0AC4" w:rsidRDefault="00EF0AC4" w:rsidP="007E5929">
      <w:r>
        <w:separator/>
      </w:r>
    </w:p>
  </w:footnote>
  <w:footnote w:type="continuationSeparator" w:id="0">
    <w:p w14:paraId="7963562D" w14:textId="77777777" w:rsidR="00EF0AC4" w:rsidRDefault="00EF0AC4" w:rsidP="007E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FEEF" w14:textId="38803698" w:rsidR="00551654" w:rsidRDefault="00C96B1F" w:rsidP="00C96B1F">
    <w:pPr>
      <w:pStyle w:val="a3"/>
      <w:tabs>
        <w:tab w:val="center" w:pos="7569"/>
        <w:tab w:val="left" w:pos="957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sdt>
      <w:sdtPr>
        <w:id w:val="-143566269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E5929" w:rsidRPr="007E59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5929" w:rsidRPr="007E59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E5929" w:rsidRPr="007E59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2ABA" w:rsidRPr="004B2AB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7E5929" w:rsidRPr="007E592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4078E6B3" w14:textId="77777777" w:rsidR="00551654" w:rsidRPr="00551654" w:rsidRDefault="00551654" w:rsidP="00551654">
    <w:pPr>
      <w:pStyle w:val="a3"/>
      <w:tabs>
        <w:tab w:val="clear" w:pos="4819"/>
      </w:tabs>
      <w:ind w:left="12191"/>
      <w:jc w:val="center"/>
      <w:rPr>
        <w:rFonts w:ascii="Times New Roman" w:hAnsi="Times New Roman" w:cs="Times New Roman"/>
        <w:sz w:val="24"/>
        <w:szCs w:val="24"/>
      </w:rPr>
    </w:pPr>
    <w:r w:rsidRPr="00551654">
      <w:rPr>
        <w:rFonts w:ascii="Times New Roman" w:hAnsi="Times New Roman" w:cs="Times New Roman"/>
        <w:sz w:val="24"/>
        <w:szCs w:val="24"/>
      </w:rPr>
      <w:t>Продовження додатка</w:t>
    </w:r>
  </w:p>
  <w:p w14:paraId="79372CA0" w14:textId="0619541A" w:rsidR="00551654" w:rsidRDefault="00551654" w:rsidP="00551654">
    <w:pPr>
      <w:pStyle w:val="a3"/>
      <w:tabs>
        <w:tab w:val="clear" w:pos="4819"/>
      </w:tabs>
      <w:ind w:left="12191"/>
      <w:jc w:val="center"/>
      <w:rPr>
        <w:rFonts w:ascii="Times New Roman" w:hAnsi="Times New Roman" w:cs="Times New Roman"/>
        <w:sz w:val="24"/>
        <w:szCs w:val="24"/>
      </w:rPr>
    </w:pPr>
    <w:r w:rsidRPr="00551654">
      <w:rPr>
        <w:rFonts w:ascii="Times New Roman" w:hAnsi="Times New Roman" w:cs="Times New Roman"/>
        <w:sz w:val="24"/>
        <w:szCs w:val="24"/>
      </w:rPr>
      <w:t>Продовження таблиці</w:t>
    </w:r>
  </w:p>
  <w:p w14:paraId="14BC2877" w14:textId="77777777" w:rsidR="002360BC" w:rsidRPr="00551654" w:rsidRDefault="002360BC" w:rsidP="00551654">
    <w:pPr>
      <w:pStyle w:val="a3"/>
      <w:tabs>
        <w:tab w:val="clear" w:pos="4819"/>
      </w:tabs>
      <w:ind w:left="12191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40"/>
    <w:rsid w:val="000114D2"/>
    <w:rsid w:val="00023D42"/>
    <w:rsid w:val="00045027"/>
    <w:rsid w:val="0004691B"/>
    <w:rsid w:val="00060DB5"/>
    <w:rsid w:val="00090AE9"/>
    <w:rsid w:val="00094A9E"/>
    <w:rsid w:val="000A6914"/>
    <w:rsid w:val="000B6F7C"/>
    <w:rsid w:val="000E51A4"/>
    <w:rsid w:val="000E76DE"/>
    <w:rsid w:val="001128B1"/>
    <w:rsid w:val="00184DEE"/>
    <w:rsid w:val="001920E6"/>
    <w:rsid w:val="00196A6F"/>
    <w:rsid w:val="001E5342"/>
    <w:rsid w:val="001F1E95"/>
    <w:rsid w:val="002202FE"/>
    <w:rsid w:val="002360BC"/>
    <w:rsid w:val="00237E9A"/>
    <w:rsid w:val="00244BA7"/>
    <w:rsid w:val="00245384"/>
    <w:rsid w:val="002500FE"/>
    <w:rsid w:val="00252C94"/>
    <w:rsid w:val="00274A23"/>
    <w:rsid w:val="00292724"/>
    <w:rsid w:val="002A6B23"/>
    <w:rsid w:val="002F0550"/>
    <w:rsid w:val="00311B4B"/>
    <w:rsid w:val="00320BE2"/>
    <w:rsid w:val="0035686C"/>
    <w:rsid w:val="003B4989"/>
    <w:rsid w:val="003C4ED8"/>
    <w:rsid w:val="003F37DB"/>
    <w:rsid w:val="00414696"/>
    <w:rsid w:val="00430CD1"/>
    <w:rsid w:val="0043492D"/>
    <w:rsid w:val="00447A0E"/>
    <w:rsid w:val="004A6FEF"/>
    <w:rsid w:val="004B2ABA"/>
    <w:rsid w:val="004D4E2F"/>
    <w:rsid w:val="004E30F3"/>
    <w:rsid w:val="005254B2"/>
    <w:rsid w:val="005344C4"/>
    <w:rsid w:val="00551654"/>
    <w:rsid w:val="005A06AF"/>
    <w:rsid w:val="005C7C5F"/>
    <w:rsid w:val="005E498D"/>
    <w:rsid w:val="00607231"/>
    <w:rsid w:val="006251DD"/>
    <w:rsid w:val="00642767"/>
    <w:rsid w:val="00673223"/>
    <w:rsid w:val="006B68C2"/>
    <w:rsid w:val="00724BF1"/>
    <w:rsid w:val="007570D4"/>
    <w:rsid w:val="007B1041"/>
    <w:rsid w:val="007C4A6A"/>
    <w:rsid w:val="007D10C2"/>
    <w:rsid w:val="007E5929"/>
    <w:rsid w:val="007E6471"/>
    <w:rsid w:val="007F70AD"/>
    <w:rsid w:val="008061DA"/>
    <w:rsid w:val="0080733C"/>
    <w:rsid w:val="008329AB"/>
    <w:rsid w:val="00836FDE"/>
    <w:rsid w:val="00853CA0"/>
    <w:rsid w:val="00863FCF"/>
    <w:rsid w:val="00874E8D"/>
    <w:rsid w:val="008C6040"/>
    <w:rsid w:val="008E09A3"/>
    <w:rsid w:val="00925317"/>
    <w:rsid w:val="00941877"/>
    <w:rsid w:val="00947B21"/>
    <w:rsid w:val="00956EC3"/>
    <w:rsid w:val="00967B1A"/>
    <w:rsid w:val="009758FA"/>
    <w:rsid w:val="00990D7C"/>
    <w:rsid w:val="00994DE3"/>
    <w:rsid w:val="009A168B"/>
    <w:rsid w:val="00A03656"/>
    <w:rsid w:val="00A317B5"/>
    <w:rsid w:val="00A7648B"/>
    <w:rsid w:val="00AB06CD"/>
    <w:rsid w:val="00AD01AA"/>
    <w:rsid w:val="00B00420"/>
    <w:rsid w:val="00B114D4"/>
    <w:rsid w:val="00BA0F4E"/>
    <w:rsid w:val="00BB2A88"/>
    <w:rsid w:val="00BE60D2"/>
    <w:rsid w:val="00C43DF0"/>
    <w:rsid w:val="00C70F7D"/>
    <w:rsid w:val="00C96B1F"/>
    <w:rsid w:val="00CA226C"/>
    <w:rsid w:val="00CB270E"/>
    <w:rsid w:val="00CF5BED"/>
    <w:rsid w:val="00D07F7D"/>
    <w:rsid w:val="00D57F58"/>
    <w:rsid w:val="00D86E43"/>
    <w:rsid w:val="00D8749D"/>
    <w:rsid w:val="00D948F3"/>
    <w:rsid w:val="00DA7FE4"/>
    <w:rsid w:val="00DD6C29"/>
    <w:rsid w:val="00E47244"/>
    <w:rsid w:val="00E853D2"/>
    <w:rsid w:val="00EE374F"/>
    <w:rsid w:val="00EF0AC4"/>
    <w:rsid w:val="00F00D23"/>
    <w:rsid w:val="00F022B5"/>
    <w:rsid w:val="00F14E17"/>
    <w:rsid w:val="00F30524"/>
    <w:rsid w:val="00F81203"/>
    <w:rsid w:val="00F847BC"/>
    <w:rsid w:val="00FC169F"/>
    <w:rsid w:val="00FC288D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6D44E"/>
  <w15:chartTrackingRefBased/>
  <w15:docId w15:val="{3D5AB0B0-6088-4727-8839-0CB07449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2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7E5929"/>
  </w:style>
  <w:style w:type="paragraph" w:styleId="a5">
    <w:name w:val="footer"/>
    <w:basedOn w:val="a"/>
    <w:link w:val="a6"/>
    <w:uiPriority w:val="99"/>
    <w:unhideWhenUsed/>
    <w:rsid w:val="007E592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7E5929"/>
  </w:style>
  <w:style w:type="paragraph" w:customStyle="1" w:styleId="rvps2">
    <w:name w:val="rvps2"/>
    <w:basedOn w:val="a"/>
    <w:rsid w:val="007E5929"/>
    <w:pPr>
      <w:spacing w:before="100" w:beforeAutospacing="1" w:after="100" w:afterAutospacing="1"/>
    </w:pPr>
  </w:style>
  <w:style w:type="character" w:customStyle="1" w:styleId="rvts19">
    <w:name w:val="rvts19"/>
    <w:rsid w:val="007E5929"/>
  </w:style>
  <w:style w:type="paragraph" w:styleId="a7">
    <w:name w:val="Balloon Text"/>
    <w:basedOn w:val="a"/>
    <w:link w:val="a8"/>
    <w:uiPriority w:val="99"/>
    <w:semiHidden/>
    <w:unhideWhenUsed/>
    <w:rsid w:val="007E592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E592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7">
    <w:name w:val="rvts7"/>
    <w:rsid w:val="00B00420"/>
  </w:style>
  <w:style w:type="character" w:customStyle="1" w:styleId="rvts6">
    <w:name w:val="rvts6"/>
    <w:rsid w:val="00B00420"/>
  </w:style>
  <w:style w:type="character" w:customStyle="1" w:styleId="rvts13">
    <w:name w:val="rvts13"/>
    <w:basedOn w:val="a0"/>
    <w:rsid w:val="00AB06CD"/>
  </w:style>
  <w:style w:type="character" w:customStyle="1" w:styleId="rvts11">
    <w:name w:val="rvts11"/>
    <w:basedOn w:val="a0"/>
    <w:rsid w:val="00F847BC"/>
  </w:style>
  <w:style w:type="paragraph" w:styleId="a9">
    <w:name w:val="List Paragraph"/>
    <w:basedOn w:val="a"/>
    <w:uiPriority w:val="34"/>
    <w:qFormat/>
    <w:rsid w:val="0025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B00E-17F9-4C4F-93B5-A16DE115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. Paskevich</dc:creator>
  <cp:keywords/>
  <dc:description/>
  <cp:lastModifiedBy>Dmitry</cp:lastModifiedBy>
  <cp:revision>6</cp:revision>
  <cp:lastPrinted>2024-11-05T11:32:00Z</cp:lastPrinted>
  <dcterms:created xsi:type="dcterms:W3CDTF">2025-10-21T09:45:00Z</dcterms:created>
  <dcterms:modified xsi:type="dcterms:W3CDTF">2025-11-20T15:23:00Z</dcterms:modified>
</cp:coreProperties>
</file>